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B8E4" w14:textId="211AB3F3" w:rsidR="00DA2785" w:rsidRDefault="00A9689C">
      <w:pPr>
        <w:pStyle w:val="BodyText"/>
        <w:ind w:left="3162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677365">
        <w:rPr>
          <w:rFonts w:ascii="Times New Roman"/>
          <w:sz w:val="20"/>
        </w:rPr>
        <w:t xml:space="preserve">       </w:t>
      </w:r>
      <w:r>
        <w:rPr>
          <w:rFonts w:ascii="Times New Roman"/>
          <w:sz w:val="20"/>
        </w:rPr>
        <w:t xml:space="preserve">         </w:t>
      </w:r>
      <w:r w:rsidR="00677365">
        <w:rPr>
          <w:rFonts w:ascii="Times New Roman"/>
          <w:sz w:val="20"/>
        </w:rPr>
        <w:t xml:space="preserve">     </w:t>
      </w:r>
      <w:r>
        <w:rPr>
          <w:rFonts w:ascii="Times New Roman"/>
          <w:sz w:val="20"/>
        </w:rPr>
        <w:t xml:space="preserve">  </w:t>
      </w:r>
      <w:r w:rsidR="00677365">
        <w:rPr>
          <w:rFonts w:ascii="Times New Roman"/>
          <w:noProof/>
          <w:sz w:val="20"/>
        </w:rPr>
        <w:drawing>
          <wp:inline distT="0" distB="0" distL="0" distR="0" wp14:anchorId="792C6FFE" wp14:editId="3D9850B2">
            <wp:extent cx="123825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BF_YouthBoard_Logo_Hi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F2FE" w14:textId="017FDE9E" w:rsidR="00DA2785" w:rsidRPr="007406B3" w:rsidRDefault="00A405D3">
      <w:pPr>
        <w:spacing w:before="55"/>
        <w:ind w:left="3383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06B3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th</w:t>
      </w:r>
      <w:r>
        <w:rPr>
          <w:b/>
          <w:sz w:val="32"/>
        </w:rPr>
        <w:t xml:space="preserve"> </w:t>
      </w:r>
      <w:r w:rsidRPr="007406B3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ard</w:t>
      </w:r>
      <w:r>
        <w:rPr>
          <w:b/>
          <w:sz w:val="32"/>
        </w:rPr>
        <w:t xml:space="preserve"> </w:t>
      </w:r>
      <w:r w:rsidRPr="007406B3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</w:t>
      </w:r>
    </w:p>
    <w:p w14:paraId="218C0441" w14:textId="44C166CE" w:rsidR="00677365" w:rsidRPr="00677365" w:rsidRDefault="00677365" w:rsidP="00677365">
      <w:pPr>
        <w:spacing w:before="55"/>
        <w:rPr>
          <w:b/>
          <w:sz w:val="32"/>
        </w:rPr>
      </w:pPr>
      <w:r>
        <w:rPr>
          <w:b/>
          <w:sz w:val="32"/>
        </w:rPr>
        <w:t xml:space="preserve">                     </w:t>
      </w:r>
      <w:r w:rsidRPr="00677365">
        <w:rPr>
          <w:b/>
          <w:sz w:val="24"/>
        </w:rPr>
        <w:t>Please print</w:t>
      </w:r>
      <w:r w:rsidR="003D6FA5">
        <w:rPr>
          <w:b/>
          <w:sz w:val="24"/>
        </w:rPr>
        <w:t xml:space="preserve"> (Blue or Black Ink)</w:t>
      </w:r>
      <w:r w:rsidRPr="00677365">
        <w:rPr>
          <w:b/>
          <w:sz w:val="24"/>
        </w:rPr>
        <w:t xml:space="preserve"> or type</w:t>
      </w:r>
      <w:r w:rsidR="007406B3">
        <w:rPr>
          <w:b/>
          <w:sz w:val="24"/>
        </w:rPr>
        <w:t xml:space="preserve"> your information below.</w:t>
      </w:r>
    </w:p>
    <w:p w14:paraId="2D71F741" w14:textId="77777777" w:rsidR="00DA2785" w:rsidRDefault="00DA2785">
      <w:pPr>
        <w:pStyle w:val="BodyText"/>
        <w:rPr>
          <w:b/>
          <w:sz w:val="36"/>
        </w:rPr>
      </w:pPr>
    </w:p>
    <w:p w14:paraId="0827518F" w14:textId="373AA691" w:rsidR="00DA2785" w:rsidRPr="00C226C8" w:rsidRDefault="00A405D3">
      <w:pPr>
        <w:tabs>
          <w:tab w:val="left" w:pos="5079"/>
          <w:tab w:val="left" w:pos="6339"/>
          <w:tab w:val="left" w:pos="10299"/>
        </w:tabs>
        <w:spacing w:before="1" w:line="400" w:lineRule="auto"/>
        <w:ind w:left="220" w:right="217"/>
        <w:jc w:val="both"/>
      </w:pPr>
      <w:r w:rsidRPr="00C226C8">
        <w:rPr>
          <w:b/>
        </w:rPr>
        <w:t>Name</w:t>
      </w:r>
      <w:r w:rsidRPr="00C226C8">
        <w:t>:</w:t>
      </w:r>
      <w:r w:rsidRPr="00C226C8">
        <w:rPr>
          <w:u w:val="single"/>
        </w:rPr>
        <w:tab/>
      </w:r>
      <w:r w:rsidRPr="00C226C8">
        <w:rPr>
          <w:u w:val="single"/>
        </w:rPr>
        <w:tab/>
      </w:r>
      <w:r w:rsidRPr="00C226C8">
        <w:rPr>
          <w:b/>
        </w:rPr>
        <w:t>D</w:t>
      </w:r>
      <w:r w:rsidR="00A9689C" w:rsidRPr="00C226C8">
        <w:rPr>
          <w:b/>
        </w:rPr>
        <w:t>ate of Birth</w:t>
      </w:r>
      <w:r w:rsidRPr="00C226C8">
        <w:t>:</w:t>
      </w:r>
      <w:r w:rsidRPr="00C226C8">
        <w:rPr>
          <w:u w:val="single"/>
        </w:rPr>
        <w:t xml:space="preserve"> </w:t>
      </w:r>
      <w:r w:rsidRPr="00C226C8">
        <w:rPr>
          <w:u w:val="single"/>
        </w:rPr>
        <w:tab/>
      </w:r>
      <w:r w:rsidRPr="00C226C8">
        <w:t xml:space="preserve"> </w:t>
      </w:r>
      <w:r w:rsidRPr="00C226C8">
        <w:rPr>
          <w:b/>
        </w:rPr>
        <w:t>School</w:t>
      </w:r>
      <w:r w:rsidRPr="00C226C8">
        <w:t>:</w:t>
      </w:r>
      <w:r w:rsidR="00301388" w:rsidRPr="00C226C8">
        <w:rPr>
          <w:u w:val="single"/>
        </w:rPr>
        <w:t xml:space="preserve">                                                                       </w:t>
      </w:r>
      <w:r w:rsidR="003D6FA5" w:rsidRPr="00C226C8">
        <w:rPr>
          <w:b/>
          <w:bCs/>
        </w:rPr>
        <w:t xml:space="preserve">Current </w:t>
      </w:r>
      <w:r w:rsidRPr="00C226C8">
        <w:rPr>
          <w:b/>
        </w:rPr>
        <w:t>Grade</w:t>
      </w:r>
      <w:r w:rsidRPr="00C226C8">
        <w:t>:</w:t>
      </w:r>
      <w:r w:rsidR="00301388" w:rsidRPr="00C226C8">
        <w:t xml:space="preserve"> 10</w:t>
      </w:r>
      <w:r w:rsidR="00301388" w:rsidRPr="00C226C8">
        <w:rPr>
          <w:vertAlign w:val="superscript"/>
        </w:rPr>
        <w:t>th</w:t>
      </w:r>
      <w:r w:rsidR="00301388" w:rsidRPr="00C226C8">
        <w:t xml:space="preserve"> or 11</w:t>
      </w:r>
      <w:r w:rsidR="00301388" w:rsidRPr="00C226C8">
        <w:rPr>
          <w:vertAlign w:val="superscript"/>
        </w:rPr>
        <w:t>th</w:t>
      </w:r>
      <w:r w:rsidR="00301388" w:rsidRPr="00C226C8">
        <w:t xml:space="preserve"> (please circle)</w:t>
      </w:r>
      <w:r w:rsidRPr="00C226C8">
        <w:rPr>
          <w:u w:val="single"/>
        </w:rPr>
        <w:tab/>
      </w:r>
      <w:r w:rsidRPr="00C226C8">
        <w:t xml:space="preserve"> </w:t>
      </w:r>
      <w:r w:rsidRPr="00C226C8">
        <w:rPr>
          <w:b/>
        </w:rPr>
        <w:t>Address</w:t>
      </w:r>
      <w:r w:rsidRPr="00C226C8">
        <w:t>:</w:t>
      </w:r>
      <w:r w:rsidRPr="00C226C8">
        <w:rPr>
          <w:u w:val="single"/>
        </w:rPr>
        <w:tab/>
      </w:r>
      <w:r w:rsidRPr="00C226C8">
        <w:rPr>
          <w:u w:val="single"/>
        </w:rPr>
        <w:tab/>
      </w:r>
      <w:r w:rsidRPr="00C226C8">
        <w:rPr>
          <w:u w:val="single"/>
        </w:rPr>
        <w:tab/>
      </w:r>
      <w:r w:rsidRPr="00C226C8">
        <w:t xml:space="preserve"> </w:t>
      </w:r>
      <w:r w:rsidRPr="00C226C8">
        <w:rPr>
          <w:b/>
        </w:rPr>
        <w:t>Email</w:t>
      </w:r>
      <w:r w:rsidRPr="00C226C8">
        <w:t>:</w:t>
      </w:r>
      <w:r w:rsidRPr="00C226C8">
        <w:rPr>
          <w:u w:val="single"/>
        </w:rPr>
        <w:tab/>
      </w:r>
      <w:r w:rsidRPr="00C226C8">
        <w:rPr>
          <w:u w:val="single"/>
        </w:rPr>
        <w:tab/>
      </w:r>
      <w:r w:rsidRPr="00C226C8">
        <w:rPr>
          <w:u w:val="single"/>
        </w:rPr>
        <w:tab/>
      </w:r>
      <w:r w:rsidRPr="00C226C8">
        <w:t xml:space="preserve"> </w:t>
      </w:r>
      <w:r w:rsidRPr="00C226C8">
        <w:rPr>
          <w:b/>
        </w:rPr>
        <w:t>Phone</w:t>
      </w:r>
      <w:r w:rsidRPr="00C226C8">
        <w:t>:</w:t>
      </w:r>
      <w:r w:rsidRPr="00C226C8">
        <w:rPr>
          <w:u w:val="single"/>
        </w:rPr>
        <w:tab/>
      </w:r>
      <w:r w:rsidRPr="00C226C8">
        <w:rPr>
          <w:b/>
        </w:rPr>
        <w:t>Cell</w:t>
      </w:r>
      <w:r w:rsidRPr="00C226C8">
        <w:t>:</w:t>
      </w:r>
      <w:r w:rsidRPr="00C226C8">
        <w:rPr>
          <w:u w:val="single"/>
        </w:rPr>
        <w:t xml:space="preserve"> </w:t>
      </w:r>
      <w:r w:rsidRPr="00C226C8">
        <w:rPr>
          <w:u w:val="single"/>
        </w:rPr>
        <w:tab/>
      </w:r>
      <w:r w:rsidRPr="00C226C8">
        <w:rPr>
          <w:u w:val="single"/>
        </w:rPr>
        <w:tab/>
      </w:r>
    </w:p>
    <w:p w14:paraId="67707F5D" w14:textId="0247477B" w:rsidR="00DA2785" w:rsidRPr="00040487" w:rsidRDefault="00A405D3">
      <w:pPr>
        <w:pStyle w:val="Heading1"/>
        <w:spacing w:before="5"/>
        <w:ind w:right="217"/>
        <w:jc w:val="both"/>
        <w:rPr>
          <w:sz w:val="22"/>
          <w:szCs w:val="22"/>
        </w:rPr>
      </w:pPr>
      <w:r w:rsidRPr="00040487">
        <w:rPr>
          <w:sz w:val="22"/>
          <w:szCs w:val="22"/>
        </w:rPr>
        <w:t xml:space="preserve">List all extracurricular, school-based activities in which you have participated as well as any volunteer work using the </w:t>
      </w:r>
      <w:r w:rsidR="0064020E" w:rsidRPr="00040487">
        <w:rPr>
          <w:sz w:val="22"/>
          <w:szCs w:val="22"/>
        </w:rPr>
        <w:t xml:space="preserve">space </w:t>
      </w:r>
      <w:r w:rsidRPr="00040487">
        <w:rPr>
          <w:sz w:val="22"/>
          <w:szCs w:val="22"/>
        </w:rPr>
        <w:t>below. Use additional sheets if necessary.</w:t>
      </w:r>
    </w:p>
    <w:p w14:paraId="61D2F743" w14:textId="77777777" w:rsidR="00DA2785" w:rsidRPr="00040487" w:rsidRDefault="00DA2785">
      <w:pPr>
        <w:pStyle w:val="BodyText"/>
        <w:spacing w:before="3"/>
        <w:rPr>
          <w:b/>
          <w:sz w:val="22"/>
          <w:szCs w:val="22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2"/>
        <w:gridCol w:w="3432"/>
        <w:gridCol w:w="3432"/>
      </w:tblGrid>
      <w:tr w:rsidR="00DA2785" w:rsidRPr="00040487" w14:paraId="6BF63397" w14:textId="77777777">
        <w:trPr>
          <w:trHeight w:val="460"/>
        </w:trPr>
        <w:tc>
          <w:tcPr>
            <w:tcW w:w="3432" w:type="dxa"/>
            <w:shd w:val="clear" w:color="auto" w:fill="C0C0C0"/>
          </w:tcPr>
          <w:p w14:paraId="7564B56E" w14:textId="77777777" w:rsidR="00DA2785" w:rsidRPr="00040487" w:rsidRDefault="00A405D3">
            <w:pPr>
              <w:pStyle w:val="TableParagraph"/>
              <w:spacing w:before="90"/>
              <w:ind w:left="1017"/>
              <w:rPr>
                <w:b/>
              </w:rPr>
            </w:pPr>
            <w:bookmarkStart w:id="0" w:name="School_Year"/>
            <w:bookmarkEnd w:id="0"/>
            <w:r w:rsidRPr="00040487">
              <w:rPr>
                <w:b/>
              </w:rPr>
              <w:t>School Year</w:t>
            </w:r>
          </w:p>
        </w:tc>
        <w:tc>
          <w:tcPr>
            <w:tcW w:w="3432" w:type="dxa"/>
            <w:shd w:val="clear" w:color="auto" w:fill="C0C0C0"/>
          </w:tcPr>
          <w:p w14:paraId="339132F9" w14:textId="77777777" w:rsidR="00DA2785" w:rsidRPr="00040487" w:rsidRDefault="00A405D3">
            <w:pPr>
              <w:pStyle w:val="TableParagraph"/>
              <w:spacing w:before="90"/>
              <w:ind w:left="1257" w:right="1257"/>
              <w:jc w:val="center"/>
              <w:rPr>
                <w:b/>
              </w:rPr>
            </w:pPr>
            <w:r w:rsidRPr="00040487">
              <w:rPr>
                <w:b/>
              </w:rPr>
              <w:t>Activity</w:t>
            </w:r>
          </w:p>
        </w:tc>
        <w:tc>
          <w:tcPr>
            <w:tcW w:w="3432" w:type="dxa"/>
            <w:shd w:val="clear" w:color="auto" w:fill="C0C0C0"/>
          </w:tcPr>
          <w:p w14:paraId="645D5797" w14:textId="77777777" w:rsidR="00DA2785" w:rsidRPr="00040487" w:rsidRDefault="00A405D3">
            <w:pPr>
              <w:pStyle w:val="TableParagraph"/>
              <w:spacing w:before="90"/>
              <w:ind w:left="942"/>
              <w:rPr>
                <w:b/>
              </w:rPr>
            </w:pPr>
            <w:r w:rsidRPr="00040487">
              <w:rPr>
                <w:b/>
              </w:rPr>
              <w:t>Position Held</w:t>
            </w:r>
          </w:p>
        </w:tc>
      </w:tr>
      <w:tr w:rsidR="00DA2785" w:rsidRPr="00040487" w14:paraId="492CB923" w14:textId="77777777">
        <w:trPr>
          <w:trHeight w:val="540"/>
        </w:trPr>
        <w:tc>
          <w:tcPr>
            <w:tcW w:w="3432" w:type="dxa"/>
          </w:tcPr>
          <w:p w14:paraId="5F260BBC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2" w:type="dxa"/>
          </w:tcPr>
          <w:p w14:paraId="519D0A15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2" w:type="dxa"/>
          </w:tcPr>
          <w:p w14:paraId="109898DB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</w:tr>
      <w:tr w:rsidR="00DA2785" w:rsidRPr="00040487" w14:paraId="02DD82DD" w14:textId="77777777">
        <w:trPr>
          <w:trHeight w:val="540"/>
        </w:trPr>
        <w:tc>
          <w:tcPr>
            <w:tcW w:w="3432" w:type="dxa"/>
          </w:tcPr>
          <w:p w14:paraId="53C75AAA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2" w:type="dxa"/>
          </w:tcPr>
          <w:p w14:paraId="21EE1BA1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2" w:type="dxa"/>
          </w:tcPr>
          <w:p w14:paraId="46A6AA3B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</w:tr>
      <w:tr w:rsidR="00DA2785" w:rsidRPr="00040487" w14:paraId="1261ADEA" w14:textId="77777777">
        <w:trPr>
          <w:trHeight w:val="540"/>
        </w:trPr>
        <w:tc>
          <w:tcPr>
            <w:tcW w:w="3432" w:type="dxa"/>
          </w:tcPr>
          <w:p w14:paraId="06F1FB35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2" w:type="dxa"/>
          </w:tcPr>
          <w:p w14:paraId="0C3EC619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2" w:type="dxa"/>
          </w:tcPr>
          <w:p w14:paraId="5F426D23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</w:tr>
      <w:tr w:rsidR="00DA2785" w:rsidRPr="00040487" w14:paraId="67630755" w14:textId="77777777">
        <w:trPr>
          <w:trHeight w:val="540"/>
        </w:trPr>
        <w:tc>
          <w:tcPr>
            <w:tcW w:w="3432" w:type="dxa"/>
          </w:tcPr>
          <w:p w14:paraId="4859A08E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2" w:type="dxa"/>
          </w:tcPr>
          <w:p w14:paraId="31714A6B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2" w:type="dxa"/>
          </w:tcPr>
          <w:p w14:paraId="6240B4C0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</w:tr>
      <w:tr w:rsidR="00DA2785" w:rsidRPr="00040487" w14:paraId="10660E6E" w14:textId="77777777">
        <w:trPr>
          <w:trHeight w:val="540"/>
        </w:trPr>
        <w:tc>
          <w:tcPr>
            <w:tcW w:w="3432" w:type="dxa"/>
          </w:tcPr>
          <w:p w14:paraId="5D1D430F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2" w:type="dxa"/>
          </w:tcPr>
          <w:p w14:paraId="46A287F7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2" w:type="dxa"/>
          </w:tcPr>
          <w:p w14:paraId="6446EFB0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</w:tr>
      <w:tr w:rsidR="00DA2785" w:rsidRPr="00040487" w14:paraId="48FB506E" w14:textId="77777777">
        <w:trPr>
          <w:trHeight w:val="540"/>
        </w:trPr>
        <w:tc>
          <w:tcPr>
            <w:tcW w:w="3432" w:type="dxa"/>
          </w:tcPr>
          <w:p w14:paraId="36443D1F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2" w:type="dxa"/>
          </w:tcPr>
          <w:p w14:paraId="72E999B6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2" w:type="dxa"/>
          </w:tcPr>
          <w:p w14:paraId="06BAD7F4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</w:tr>
      <w:tr w:rsidR="00DA2785" w:rsidRPr="00040487" w14:paraId="087003BE" w14:textId="77777777">
        <w:trPr>
          <w:trHeight w:val="540"/>
        </w:trPr>
        <w:tc>
          <w:tcPr>
            <w:tcW w:w="3432" w:type="dxa"/>
          </w:tcPr>
          <w:p w14:paraId="6C496CEA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2" w:type="dxa"/>
          </w:tcPr>
          <w:p w14:paraId="57E44EDB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2" w:type="dxa"/>
          </w:tcPr>
          <w:p w14:paraId="6CB21F84" w14:textId="77777777" w:rsidR="00DA2785" w:rsidRPr="00040487" w:rsidRDefault="00DA2785">
            <w:pPr>
              <w:pStyle w:val="TableParagraph"/>
              <w:rPr>
                <w:rFonts w:ascii="Times New Roman"/>
              </w:rPr>
            </w:pPr>
          </w:p>
        </w:tc>
      </w:tr>
    </w:tbl>
    <w:p w14:paraId="4C4C3C02" w14:textId="77777777" w:rsidR="00DA2785" w:rsidRDefault="00A405D3">
      <w:pPr>
        <w:spacing w:before="180"/>
        <w:ind w:left="220"/>
        <w:jc w:val="both"/>
        <w:rPr>
          <w:b/>
          <w:sz w:val="24"/>
        </w:rPr>
      </w:pPr>
      <w:r>
        <w:rPr>
          <w:b/>
          <w:sz w:val="24"/>
        </w:rPr>
        <w:t>Why do you want to be on the Youth Board?</w:t>
      </w:r>
    </w:p>
    <w:p w14:paraId="23A6E41B" w14:textId="790C6902" w:rsidR="00DA2785" w:rsidRDefault="007406B3">
      <w:pPr>
        <w:pStyle w:val="BodyText"/>
        <w:ind w:left="10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C0BAA87" wp14:editId="41A52F17">
                <wp:extent cx="6544310" cy="1024890"/>
                <wp:effectExtent l="8255" t="6985" r="10160" b="635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1024890"/>
                          <a:chOff x="0" y="0"/>
                          <a:chExt cx="10306" cy="1614"/>
                        </a:xfrm>
                      </wpg:grpSpPr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2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60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603"/>
                            <a:ext cx="102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301" y="5"/>
                            <a:ext cx="0" cy="160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64DE6B" id="Group 22" o:spid="_x0000_s1026" style="width:515.3pt;height:80.7pt;mso-position-horizontal-relative:char;mso-position-vertical-relative:line" coordsize="10306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">
                <v:line id="Line 26" o:spid="_x0000_s1027" style="position:absolute;visibility:visible;mso-wrap-style:square" from="10,10" to="1029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25" o:spid="_x0000_s1028" style="position:absolute;visibility:visible;mso-wrap-style:square" from="5,5" to="5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" strokeweight=".16969mm"/>
                <v:line id="Line 24" o:spid="_x0000_s1029" style="position:absolute;visibility:visible;mso-wrap-style:square" from="10,1603" to="1029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3" o:spid="_x0000_s1030" style="position:absolute;visibility:visible;mso-wrap-style:square" from="10301,5" to="10301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" strokeweight=".16969mm"/>
                <w10:anchorlock/>
              </v:group>
            </w:pict>
          </mc:Fallback>
        </mc:AlternateContent>
      </w:r>
    </w:p>
    <w:p w14:paraId="5489AF4E" w14:textId="77777777" w:rsidR="00DA2785" w:rsidRDefault="00A405D3">
      <w:pPr>
        <w:spacing w:before="142"/>
        <w:ind w:left="220"/>
        <w:rPr>
          <w:b/>
          <w:sz w:val="24"/>
        </w:rPr>
      </w:pPr>
      <w:r>
        <w:rPr>
          <w:b/>
          <w:sz w:val="24"/>
        </w:rPr>
        <w:t>What do you hope to learn from your experience on the Youth Board?</w:t>
      </w:r>
    </w:p>
    <w:p w14:paraId="411738D3" w14:textId="6F6A617B" w:rsidR="00DA2785" w:rsidRDefault="007406B3">
      <w:pPr>
        <w:pStyle w:val="BodyText"/>
        <w:ind w:left="10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7DDE1F4" wp14:editId="69C616ED">
                <wp:extent cx="6544310" cy="1024890"/>
                <wp:effectExtent l="8255" t="1905" r="10160" b="190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1024890"/>
                          <a:chOff x="0" y="0"/>
                          <a:chExt cx="10306" cy="1614"/>
                        </a:xfrm>
                      </wpg:grpSpPr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286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60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" y="1603"/>
                            <a:ext cx="102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301" y="5"/>
                            <a:ext cx="0" cy="160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C67C0A" id="Group 17" o:spid="_x0000_s1026" style="width:515.3pt;height:80.7pt;mso-position-horizontal-relative:char;mso-position-vertical-relative:line" coordsize="10306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">
                <v:line id="Line 21" o:spid="_x0000_s1027" style="position:absolute;visibility:visible;mso-wrap-style:square" from="10,10" to="1029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" strokeweight=".16969mm"/>
                <v:line id="Line 20" o:spid="_x0000_s1028" style="position:absolute;visibility:visible;mso-wrap-style:square" from="5,5" to="5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" strokeweight=".16969mm"/>
                <v:line id="Line 19" o:spid="_x0000_s1029" style="position:absolute;visibility:visible;mso-wrap-style:square" from="10,1603" to="1029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8" o:spid="_x0000_s1030" style="position:absolute;visibility:visible;mso-wrap-style:square" from="10301,5" to="10301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" strokeweight=".16969mm"/>
                <w10:anchorlock/>
              </v:group>
            </w:pict>
          </mc:Fallback>
        </mc:AlternateContent>
      </w:r>
    </w:p>
    <w:p w14:paraId="32EBC94D" w14:textId="77777777" w:rsidR="00DA2785" w:rsidRDefault="00DA2785">
      <w:pPr>
        <w:rPr>
          <w:sz w:val="20"/>
        </w:rPr>
        <w:sectPr w:rsidR="00DA2785">
          <w:footerReference w:type="default" r:id="rId9"/>
          <w:type w:val="continuous"/>
          <w:pgSz w:w="12240" w:h="15840"/>
          <w:pgMar w:top="360" w:right="860" w:bottom="620" w:left="860" w:header="720" w:footer="429" w:gutter="0"/>
          <w:pgNumType w:start="1"/>
          <w:cols w:space="720"/>
        </w:sectPr>
      </w:pPr>
    </w:p>
    <w:p w14:paraId="1A964FDD" w14:textId="77777777" w:rsidR="00DA2785" w:rsidRDefault="00A405D3">
      <w:pPr>
        <w:spacing w:before="75"/>
        <w:ind w:left="220"/>
        <w:rPr>
          <w:b/>
          <w:sz w:val="24"/>
        </w:rPr>
      </w:pPr>
      <w:r>
        <w:rPr>
          <w:b/>
          <w:sz w:val="24"/>
        </w:rPr>
        <w:lastRenderedPageBreak/>
        <w:t>What skills, abilities, or qualities will you bring to the Youth Board?</w:t>
      </w:r>
    </w:p>
    <w:p w14:paraId="1382904E" w14:textId="67D2DAAC" w:rsidR="00DA2785" w:rsidRDefault="007406B3">
      <w:pPr>
        <w:pStyle w:val="BodyText"/>
        <w:ind w:left="10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9083A8F" wp14:editId="63810612">
                <wp:extent cx="6544310" cy="1024890"/>
                <wp:effectExtent l="8255" t="2540" r="10160" b="127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1024890"/>
                          <a:chOff x="0" y="0"/>
                          <a:chExt cx="10306" cy="1614"/>
                        </a:xfrm>
                      </wpg:grpSpPr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286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60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603"/>
                            <a:ext cx="102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301" y="5"/>
                            <a:ext cx="0" cy="160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73AF2" id="Group 12" o:spid="_x0000_s1026" style="width:515.3pt;height:80.7pt;mso-position-horizontal-relative:char;mso-position-vertical-relative:line" coordsize="10306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">
                <v:line id="Line 16" o:spid="_x0000_s1027" style="position:absolute;visibility:visible;mso-wrap-style:square" from="10,10" to="1029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" strokeweight=".16969mm"/>
                <v:line id="Line 15" o:spid="_x0000_s1028" style="position:absolute;visibility:visible;mso-wrap-style:square" from="5,5" to="5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" strokeweight=".16969mm"/>
                <v:line id="Line 14" o:spid="_x0000_s1029" style="position:absolute;visibility:visible;mso-wrap-style:square" from="10,1603" to="1029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13" o:spid="_x0000_s1030" style="position:absolute;visibility:visible;mso-wrap-style:square" from="10301,5" to="10301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" strokeweight=".16969mm"/>
                <w10:anchorlock/>
              </v:group>
            </w:pict>
          </mc:Fallback>
        </mc:AlternateContent>
      </w:r>
    </w:p>
    <w:p w14:paraId="12E6AA99" w14:textId="163D75BC" w:rsidR="00DA2785" w:rsidRDefault="00A405D3">
      <w:pPr>
        <w:spacing w:before="142"/>
        <w:ind w:left="220"/>
        <w:rPr>
          <w:b/>
          <w:sz w:val="24"/>
        </w:rPr>
      </w:pPr>
      <w:r>
        <w:rPr>
          <w:b/>
          <w:sz w:val="24"/>
        </w:rPr>
        <w:t>Please check all that apply.</w:t>
      </w:r>
    </w:p>
    <w:p w14:paraId="4EDA60B2" w14:textId="78BF34EE" w:rsidR="00677365" w:rsidRPr="00677365" w:rsidRDefault="007406B3" w:rsidP="00677365">
      <w:pPr>
        <w:pStyle w:val="BodyText"/>
        <w:spacing w:before="120" w:line="343" w:lineRule="auto"/>
        <w:ind w:left="1120" w:right="2415"/>
      </w:pPr>
      <w:r w:rsidRPr="00677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C7DBC" wp14:editId="334BA9D6">
                <wp:simplePos x="0" y="0"/>
                <wp:positionH relativeFrom="page">
                  <wp:posOffset>928370</wp:posOffset>
                </wp:positionH>
                <wp:positionV relativeFrom="paragraph">
                  <wp:posOffset>91440</wp:posOffset>
                </wp:positionV>
                <wp:extent cx="146050" cy="146050"/>
                <wp:effectExtent l="13970" t="5080" r="11430" b="1079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AAEB5" id="Rectangle 27" o:spid="_x0000_s1026" style="position:absolute;margin-left:73.1pt;margin-top:7.2pt;width:11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o4cwIAAPwE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="00677365" w:rsidRPr="00677365">
        <w:rPr>
          <w:sz w:val="22"/>
        </w:rPr>
        <w:t xml:space="preserve">I </w:t>
      </w:r>
      <w:proofErr w:type="gramStart"/>
      <w:r w:rsidR="00677365" w:rsidRPr="00677365">
        <w:rPr>
          <w:sz w:val="22"/>
        </w:rPr>
        <w:t>am able to</w:t>
      </w:r>
      <w:proofErr w:type="gramEnd"/>
      <w:r w:rsidR="00677365" w:rsidRPr="00677365">
        <w:rPr>
          <w:sz w:val="22"/>
        </w:rPr>
        <w:t xml:space="preserve"> attend Youth Board monthly meetings.</w:t>
      </w:r>
    </w:p>
    <w:p w14:paraId="362B7424" w14:textId="16639F1E" w:rsidR="00DA2785" w:rsidRPr="00677365" w:rsidRDefault="007406B3">
      <w:pPr>
        <w:pStyle w:val="BodyText"/>
        <w:spacing w:before="185"/>
        <w:ind w:left="1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3E92BEFE" wp14:editId="3ADE5372">
                <wp:simplePos x="0" y="0"/>
                <wp:positionH relativeFrom="page">
                  <wp:posOffset>928370</wp:posOffset>
                </wp:positionH>
                <wp:positionV relativeFrom="paragraph">
                  <wp:posOffset>132715</wp:posOffset>
                </wp:positionV>
                <wp:extent cx="146050" cy="146050"/>
                <wp:effectExtent l="13970" t="9525" r="11430" b="635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A065F" id="Rectangle 11" o:spid="_x0000_s1026" style="position:absolute;margin-left:73.1pt;margin-top:10.45pt;width:11.5pt;height:11.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 w:rsidR="00A405D3">
        <w:t>I</w:t>
      </w:r>
      <w:r w:rsidR="00A405D3" w:rsidRPr="00677365">
        <w:rPr>
          <w:sz w:val="22"/>
        </w:rPr>
        <w:t xml:space="preserve"> </w:t>
      </w:r>
      <w:proofErr w:type="gramStart"/>
      <w:r w:rsidR="00A405D3" w:rsidRPr="00677365">
        <w:rPr>
          <w:sz w:val="22"/>
        </w:rPr>
        <w:t>am able to</w:t>
      </w:r>
      <w:proofErr w:type="gramEnd"/>
      <w:r w:rsidR="00A405D3" w:rsidRPr="00677365">
        <w:rPr>
          <w:sz w:val="22"/>
        </w:rPr>
        <w:t xml:space="preserve"> commit </w:t>
      </w:r>
      <w:r w:rsidR="003D6FA5">
        <w:rPr>
          <w:sz w:val="22"/>
        </w:rPr>
        <w:t xml:space="preserve">my </w:t>
      </w:r>
      <w:r w:rsidR="00A405D3" w:rsidRPr="00677365">
        <w:rPr>
          <w:sz w:val="22"/>
        </w:rPr>
        <w:t>time and energy to the Youth Board.</w:t>
      </w:r>
    </w:p>
    <w:p w14:paraId="3C136AA3" w14:textId="7FD94F19" w:rsidR="00A9689C" w:rsidRPr="00677365" w:rsidRDefault="007406B3">
      <w:pPr>
        <w:pStyle w:val="BodyText"/>
        <w:spacing w:before="120" w:line="343" w:lineRule="auto"/>
        <w:ind w:left="1120" w:right="241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1EB5F56F" wp14:editId="25BA2DBE">
                <wp:simplePos x="0" y="0"/>
                <wp:positionH relativeFrom="page">
                  <wp:posOffset>928370</wp:posOffset>
                </wp:positionH>
                <wp:positionV relativeFrom="paragraph">
                  <wp:posOffset>91440</wp:posOffset>
                </wp:positionV>
                <wp:extent cx="146050" cy="146050"/>
                <wp:effectExtent l="13970" t="12700" r="11430" b="1270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2C725" id="Rectangle 10" o:spid="_x0000_s1026" style="position:absolute;margin-left:73.1pt;margin-top:7.2pt;width:11.5pt;height:11.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" filled="f" strokeweight=".72pt">
                <w10:wrap anchorx="page"/>
              </v:rect>
            </w:pict>
          </mc:Fallback>
        </mc:AlternateContent>
      </w:r>
      <w:r w:rsidR="00A405D3">
        <w:t>I</w:t>
      </w:r>
      <w:r w:rsidR="00A405D3" w:rsidRPr="00677365">
        <w:rPr>
          <w:sz w:val="22"/>
        </w:rPr>
        <w:t xml:space="preserve"> </w:t>
      </w:r>
      <w:proofErr w:type="gramStart"/>
      <w:r w:rsidR="00A405D3" w:rsidRPr="00677365">
        <w:rPr>
          <w:sz w:val="22"/>
        </w:rPr>
        <w:t>am able to</w:t>
      </w:r>
      <w:proofErr w:type="gramEnd"/>
      <w:r w:rsidR="00A9689C" w:rsidRPr="00677365">
        <w:rPr>
          <w:sz w:val="22"/>
        </w:rPr>
        <w:t xml:space="preserve"> attend</w:t>
      </w:r>
      <w:r w:rsidR="003D6FA5">
        <w:rPr>
          <w:sz w:val="22"/>
        </w:rPr>
        <w:t xml:space="preserve"> </w:t>
      </w:r>
      <w:r w:rsidR="00677365" w:rsidRPr="00677365">
        <w:rPr>
          <w:sz w:val="22"/>
        </w:rPr>
        <w:t>the Youth Board Retreat</w:t>
      </w:r>
      <w:r w:rsidR="00537DC5">
        <w:rPr>
          <w:sz w:val="22"/>
        </w:rPr>
        <w:t xml:space="preserve"> </w:t>
      </w:r>
      <w:r w:rsidR="00677365" w:rsidRPr="00E87433">
        <w:rPr>
          <w:b/>
          <w:bCs/>
          <w:sz w:val="22"/>
        </w:rPr>
        <w:t>Ju</w:t>
      </w:r>
      <w:r w:rsidR="00E87433" w:rsidRPr="00E87433">
        <w:rPr>
          <w:b/>
          <w:bCs/>
          <w:sz w:val="22"/>
        </w:rPr>
        <w:t>ne 20</w:t>
      </w:r>
      <w:r w:rsidR="00677365" w:rsidRPr="00E87433">
        <w:rPr>
          <w:b/>
          <w:bCs/>
          <w:sz w:val="22"/>
        </w:rPr>
        <w:t>-</w:t>
      </w:r>
      <w:r w:rsidR="00B118A8" w:rsidRPr="00E87433">
        <w:rPr>
          <w:b/>
          <w:bCs/>
          <w:sz w:val="22"/>
        </w:rPr>
        <w:t>Ju</w:t>
      </w:r>
      <w:r w:rsidR="00E87433" w:rsidRPr="00E87433">
        <w:rPr>
          <w:b/>
          <w:bCs/>
          <w:sz w:val="22"/>
        </w:rPr>
        <w:t>ne</w:t>
      </w:r>
      <w:r w:rsidR="00B118A8" w:rsidRPr="00E87433">
        <w:rPr>
          <w:b/>
          <w:bCs/>
          <w:sz w:val="22"/>
        </w:rPr>
        <w:t xml:space="preserve"> </w:t>
      </w:r>
      <w:r w:rsidR="003D6FA5" w:rsidRPr="00E87433">
        <w:rPr>
          <w:b/>
          <w:bCs/>
          <w:sz w:val="22"/>
        </w:rPr>
        <w:t>2</w:t>
      </w:r>
      <w:r w:rsidR="00E87433" w:rsidRPr="00E87433">
        <w:rPr>
          <w:b/>
          <w:bCs/>
          <w:sz w:val="22"/>
        </w:rPr>
        <w:t>2</w:t>
      </w:r>
      <w:r w:rsidR="00677365" w:rsidRPr="00E87433">
        <w:rPr>
          <w:b/>
          <w:bCs/>
          <w:sz w:val="22"/>
        </w:rPr>
        <w:t>, 20</w:t>
      </w:r>
      <w:r w:rsidR="00B118A8" w:rsidRPr="00E87433">
        <w:rPr>
          <w:b/>
          <w:bCs/>
          <w:sz w:val="22"/>
        </w:rPr>
        <w:t>2</w:t>
      </w:r>
      <w:r w:rsidR="00E87433" w:rsidRPr="00E87433">
        <w:rPr>
          <w:b/>
          <w:bCs/>
          <w:sz w:val="22"/>
        </w:rPr>
        <w:t>3</w:t>
      </w:r>
      <w:r w:rsidR="00A9689C" w:rsidRPr="00677365">
        <w:rPr>
          <w:sz w:val="22"/>
        </w:rPr>
        <w:t>.</w:t>
      </w:r>
    </w:p>
    <w:p w14:paraId="4FEEB5B9" w14:textId="6163A7B5" w:rsidR="00DA2785" w:rsidRDefault="007406B3">
      <w:pPr>
        <w:pStyle w:val="BodyText"/>
        <w:spacing w:before="120" w:line="343" w:lineRule="auto"/>
        <w:ind w:left="1120" w:right="2415"/>
      </w:pPr>
      <w:r w:rsidRPr="00677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45957106" wp14:editId="0BB95E4F">
                <wp:simplePos x="0" y="0"/>
                <wp:positionH relativeFrom="page">
                  <wp:posOffset>934720</wp:posOffset>
                </wp:positionH>
                <wp:positionV relativeFrom="paragraph">
                  <wp:posOffset>80010</wp:posOffset>
                </wp:positionV>
                <wp:extent cx="146050" cy="146050"/>
                <wp:effectExtent l="10795" t="13970" r="5080" b="1143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E9C99" id="Rectangle 9" o:spid="_x0000_s1026" style="position:absolute;margin-left:73.6pt;margin-top:6.3pt;width:11.5pt;height:11.5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tacQ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" filled="f" strokeweight=".72pt">
                <w10:wrap anchorx="page"/>
              </v:rect>
            </w:pict>
          </mc:Fallback>
        </mc:AlternateContent>
      </w:r>
      <w:r w:rsidR="00A405D3" w:rsidRPr="00677365">
        <w:rPr>
          <w:sz w:val="22"/>
        </w:rPr>
        <w:t xml:space="preserve">I </w:t>
      </w:r>
      <w:proofErr w:type="gramStart"/>
      <w:r w:rsidR="00A405D3" w:rsidRPr="00677365">
        <w:rPr>
          <w:sz w:val="22"/>
        </w:rPr>
        <w:t>am able to</w:t>
      </w:r>
      <w:proofErr w:type="gramEnd"/>
      <w:r w:rsidR="00A405D3" w:rsidRPr="00677365">
        <w:rPr>
          <w:sz w:val="22"/>
        </w:rPr>
        <w:t xml:space="preserve"> plan, organize, and carry out events and activities</w:t>
      </w:r>
      <w:r w:rsidR="00A405D3">
        <w:t>.</w:t>
      </w:r>
    </w:p>
    <w:p w14:paraId="13BE5120" w14:textId="5A613D51" w:rsidR="00DA2785" w:rsidRPr="00677365" w:rsidRDefault="007406B3">
      <w:pPr>
        <w:pStyle w:val="BodyText"/>
        <w:spacing w:before="4"/>
        <w:ind w:left="1120"/>
        <w:rPr>
          <w:sz w:val="22"/>
        </w:rPr>
      </w:pPr>
      <w:r w:rsidRPr="00677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111DDAE2" wp14:editId="4366D0B3">
                <wp:simplePos x="0" y="0"/>
                <wp:positionH relativeFrom="page">
                  <wp:posOffset>928370</wp:posOffset>
                </wp:positionH>
                <wp:positionV relativeFrom="paragraph">
                  <wp:posOffset>17780</wp:posOffset>
                </wp:positionV>
                <wp:extent cx="146050" cy="146050"/>
                <wp:effectExtent l="13970" t="11430" r="11430" b="1397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89AAD" id="Rectangle 8" o:spid="_x0000_s1026" style="position:absolute;margin-left:73.1pt;margin-top:1.4pt;width:11.5pt;height:11.5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MbUcgIAAPoE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" filled="f" strokeweight=".72pt">
                <w10:wrap anchorx="page"/>
              </v:rect>
            </w:pict>
          </mc:Fallback>
        </mc:AlternateContent>
      </w:r>
      <w:r w:rsidR="00A405D3" w:rsidRPr="00677365">
        <w:rPr>
          <w:sz w:val="22"/>
        </w:rPr>
        <w:t xml:space="preserve">I </w:t>
      </w:r>
      <w:proofErr w:type="gramStart"/>
      <w:r w:rsidR="00A405D3" w:rsidRPr="00677365">
        <w:rPr>
          <w:sz w:val="22"/>
        </w:rPr>
        <w:t>am able to</w:t>
      </w:r>
      <w:proofErr w:type="gramEnd"/>
      <w:r w:rsidR="00A405D3" w:rsidRPr="00677365">
        <w:rPr>
          <w:sz w:val="22"/>
        </w:rPr>
        <w:t xml:space="preserve"> work as part of a team.</w:t>
      </w:r>
    </w:p>
    <w:p w14:paraId="073B0714" w14:textId="0B8D9ECA" w:rsidR="00DA2785" w:rsidRPr="00677365" w:rsidRDefault="007406B3">
      <w:pPr>
        <w:pStyle w:val="BodyText"/>
        <w:spacing w:before="119"/>
        <w:ind w:left="1120" w:right="67"/>
        <w:rPr>
          <w:sz w:val="22"/>
        </w:rPr>
      </w:pPr>
      <w:r w:rsidRPr="00677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4162D290" wp14:editId="3251EA13">
                <wp:simplePos x="0" y="0"/>
                <wp:positionH relativeFrom="page">
                  <wp:posOffset>928370</wp:posOffset>
                </wp:positionH>
                <wp:positionV relativeFrom="paragraph">
                  <wp:posOffset>90805</wp:posOffset>
                </wp:positionV>
                <wp:extent cx="146050" cy="146050"/>
                <wp:effectExtent l="13970" t="9525" r="11430" b="63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1533F" id="Rectangle 7" o:spid="_x0000_s1026" style="position:absolute;margin-left:73.1pt;margin-top:7.15pt;width:11.5pt;height:11.5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xTcgIAAPoE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r w:rsidR="00A405D3" w:rsidRPr="00677365">
        <w:rPr>
          <w:sz w:val="22"/>
        </w:rPr>
        <w:t xml:space="preserve">I </w:t>
      </w:r>
      <w:proofErr w:type="gramStart"/>
      <w:r w:rsidR="00A405D3" w:rsidRPr="00677365">
        <w:rPr>
          <w:sz w:val="22"/>
        </w:rPr>
        <w:t>am able to</w:t>
      </w:r>
      <w:proofErr w:type="gramEnd"/>
      <w:r w:rsidR="00A405D3" w:rsidRPr="00677365">
        <w:rPr>
          <w:sz w:val="22"/>
        </w:rPr>
        <w:t xml:space="preserve"> be a leader and an example to my peers by following policies and guidelines laid out by the Youth Board.</w:t>
      </w:r>
    </w:p>
    <w:p w14:paraId="7E8B448E" w14:textId="1FC1287B" w:rsidR="00DA2785" w:rsidRPr="00677365" w:rsidRDefault="007406B3">
      <w:pPr>
        <w:pStyle w:val="BodyText"/>
        <w:spacing w:before="119"/>
        <w:ind w:left="1120"/>
        <w:rPr>
          <w:sz w:val="22"/>
        </w:rPr>
      </w:pPr>
      <w:r w:rsidRPr="00677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0734BC93" wp14:editId="551EF59B">
                <wp:simplePos x="0" y="0"/>
                <wp:positionH relativeFrom="page">
                  <wp:posOffset>928370</wp:posOffset>
                </wp:positionH>
                <wp:positionV relativeFrom="paragraph">
                  <wp:posOffset>90805</wp:posOffset>
                </wp:positionV>
                <wp:extent cx="146050" cy="146050"/>
                <wp:effectExtent l="13970" t="6350" r="11430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DD404" id="Rectangle 6" o:spid="_x0000_s1026" style="position:absolute;margin-left:73.1pt;margin-top:7.15pt;width:11.5pt;height:11.5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VTcg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r w:rsidR="00A405D3" w:rsidRPr="00677365">
        <w:rPr>
          <w:sz w:val="22"/>
        </w:rPr>
        <w:t>I will work to make the Youth Board the best that it can be.</w:t>
      </w:r>
    </w:p>
    <w:p w14:paraId="7786F12D" w14:textId="0892DA69" w:rsidR="00DA2785" w:rsidRDefault="007406B3" w:rsidP="00040487">
      <w:pPr>
        <w:pStyle w:val="BodyText"/>
        <w:spacing w:before="119"/>
        <w:ind w:left="1120"/>
        <w:rPr>
          <w:sz w:val="22"/>
        </w:rPr>
      </w:pPr>
      <w:r w:rsidRPr="00677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0D331A37" wp14:editId="01953862">
                <wp:simplePos x="0" y="0"/>
                <wp:positionH relativeFrom="page">
                  <wp:posOffset>928370</wp:posOffset>
                </wp:positionH>
                <wp:positionV relativeFrom="paragraph">
                  <wp:posOffset>90805</wp:posOffset>
                </wp:positionV>
                <wp:extent cx="146050" cy="146050"/>
                <wp:effectExtent l="13970" t="13970" r="11430" b="1143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2A68E" id="Rectangle 5" o:spid="_x0000_s1026" style="position:absolute;margin-left:73.1pt;margin-top:7.15pt;width:11.5pt;height:11.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2fcg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r w:rsidR="00A405D3" w:rsidRPr="00677365">
        <w:rPr>
          <w:sz w:val="22"/>
        </w:rPr>
        <w:t>I am committed to representing the Youth Board at home, at school, and in my community.</w:t>
      </w:r>
    </w:p>
    <w:p w14:paraId="6C7D4B14" w14:textId="47FAC2A9" w:rsidR="00290E30" w:rsidRPr="00B535A1" w:rsidRDefault="00290E30" w:rsidP="00290E30">
      <w:pPr>
        <w:pStyle w:val="BodyText"/>
        <w:spacing w:before="119"/>
        <w:rPr>
          <w:b/>
          <w:bCs/>
          <w:szCs w:val="28"/>
          <w:u w:val="single"/>
        </w:rPr>
      </w:pPr>
      <w:r w:rsidRPr="00B535A1">
        <w:rPr>
          <w:b/>
          <w:bCs/>
          <w:szCs w:val="28"/>
          <w:u w:val="single"/>
        </w:rPr>
        <w:t>Recommendation Letters</w:t>
      </w:r>
    </w:p>
    <w:p w14:paraId="72A68428" w14:textId="384A18A1" w:rsidR="00F96D0E" w:rsidRDefault="00290E30" w:rsidP="00F96D0E">
      <w:pPr>
        <w:pStyle w:val="BodyText"/>
        <w:ind w:left="720"/>
      </w:pPr>
      <w:r w:rsidRPr="00F96D0E">
        <w:t xml:space="preserve">Each applicant must provide a Letter of Recommendation from </w:t>
      </w:r>
      <w:r w:rsidR="007A4AD7" w:rsidRPr="00F96D0E">
        <w:t xml:space="preserve">a teacher, coach, </w:t>
      </w:r>
      <w:r w:rsidR="00022AB5" w:rsidRPr="00F96D0E">
        <w:t xml:space="preserve">employer, etc. Letters from family members or friends are not acceptable. </w:t>
      </w:r>
      <w:r w:rsidR="00761CF9" w:rsidRPr="00F96D0E">
        <w:t xml:space="preserve">Recommendations may be submitted along with the </w:t>
      </w:r>
      <w:r w:rsidR="00737A5D" w:rsidRPr="00F96D0E">
        <w:t>application,</w:t>
      </w:r>
      <w:r w:rsidR="00761CF9" w:rsidRPr="00F96D0E">
        <w:t xml:space="preserve"> or they can be emailed directly to </w:t>
      </w:r>
    </w:p>
    <w:p w14:paraId="2CB0A915" w14:textId="7D66FA8A" w:rsidR="00761CF9" w:rsidRPr="00F96D0E" w:rsidRDefault="00761CF9" w:rsidP="00F96D0E">
      <w:pPr>
        <w:pStyle w:val="BodyText"/>
        <w:ind w:left="720"/>
      </w:pPr>
      <w:r w:rsidRPr="00F96D0E">
        <w:t>Ashley Nelson – anelson@bunnelle.org.</w:t>
      </w:r>
    </w:p>
    <w:p w14:paraId="0EDF42A3" w14:textId="77777777" w:rsidR="00DA2785" w:rsidRDefault="00A405D3">
      <w:pPr>
        <w:pStyle w:val="Heading1"/>
        <w:spacing w:before="184"/>
      </w:pPr>
      <w:r>
        <w:rPr>
          <w:u w:val="thick"/>
        </w:rPr>
        <w:t>Note to Student:</w:t>
      </w:r>
    </w:p>
    <w:p w14:paraId="260C2149" w14:textId="77777777" w:rsidR="00DA2785" w:rsidRDefault="00DA2785">
      <w:pPr>
        <w:pStyle w:val="BodyText"/>
        <w:spacing w:before="10"/>
        <w:rPr>
          <w:b/>
          <w:sz w:val="15"/>
        </w:rPr>
      </w:pPr>
    </w:p>
    <w:p w14:paraId="3A65BE98" w14:textId="4FADF7CD" w:rsidR="00DA2785" w:rsidRDefault="00A405D3">
      <w:pPr>
        <w:pStyle w:val="BodyText"/>
        <w:spacing w:before="92"/>
        <w:ind w:left="220" w:right="217"/>
        <w:jc w:val="both"/>
      </w:pPr>
      <w:r>
        <w:t xml:space="preserve">By signing this application, you are </w:t>
      </w:r>
      <w:proofErr w:type="gramStart"/>
      <w:r>
        <w:t>committing</w:t>
      </w:r>
      <w:proofErr w:type="gramEnd"/>
      <w:r>
        <w:t xml:space="preserve"> to </w:t>
      </w:r>
      <w:r w:rsidR="00CA15E0">
        <w:t>attending</w:t>
      </w:r>
      <w:r>
        <w:t xml:space="preserve"> meetings and other scheduled events. You </w:t>
      </w:r>
      <w:proofErr w:type="gramStart"/>
      <w:r>
        <w:t>are acknowledging</w:t>
      </w:r>
      <w:proofErr w:type="gramEnd"/>
      <w:r>
        <w:t xml:space="preserve"> that you understand that you cannot make other commitments for this </w:t>
      </w:r>
      <w:proofErr w:type="gramStart"/>
      <w:r>
        <w:t>time period</w:t>
      </w:r>
      <w:proofErr w:type="gramEnd"/>
      <w:r>
        <w:t>.</w:t>
      </w:r>
    </w:p>
    <w:p w14:paraId="6C4D9539" w14:textId="77777777" w:rsidR="00DA2785" w:rsidRDefault="00DA2785">
      <w:pPr>
        <w:pStyle w:val="BodyText"/>
        <w:spacing w:before="10"/>
        <w:rPr>
          <w:sz w:val="23"/>
        </w:rPr>
      </w:pPr>
    </w:p>
    <w:p w14:paraId="77629AE6" w14:textId="77777777" w:rsidR="00DA2785" w:rsidRDefault="00A405D3">
      <w:pPr>
        <w:pStyle w:val="Heading1"/>
        <w:tabs>
          <w:tab w:val="left" w:pos="7059"/>
          <w:tab w:val="left" w:pos="10299"/>
        </w:tabs>
        <w:spacing w:before="1"/>
        <w:jc w:val="both"/>
      </w:pPr>
      <w:r>
        <w:t>Student</w:t>
      </w:r>
      <w:r>
        <w:rPr>
          <w:spacing w:val="-2"/>
        </w:rPr>
        <w:t xml:space="preserve"> </w:t>
      </w:r>
      <w:r>
        <w:t>Signature:</w:t>
      </w:r>
      <w:r>
        <w:rPr>
          <w:u w:val="single"/>
        </w:rPr>
        <w:tab/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DD58AD" w14:textId="77777777" w:rsidR="00DA2785" w:rsidRDefault="00DA2785">
      <w:pPr>
        <w:pStyle w:val="BodyText"/>
        <w:rPr>
          <w:b/>
          <w:sz w:val="16"/>
        </w:rPr>
      </w:pPr>
    </w:p>
    <w:p w14:paraId="729FA6B5" w14:textId="77777777" w:rsidR="00DA2785" w:rsidRDefault="00A405D3">
      <w:pPr>
        <w:tabs>
          <w:tab w:val="left" w:pos="10299"/>
        </w:tabs>
        <w:spacing w:before="92"/>
        <w:ind w:left="220"/>
        <w:rPr>
          <w:b/>
          <w:sz w:val="24"/>
        </w:rPr>
      </w:pPr>
      <w:r>
        <w:rPr>
          <w:b/>
          <w:sz w:val="24"/>
        </w:rPr>
        <w:t>Pri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71CB60FE" w14:textId="77777777" w:rsidR="00DA2785" w:rsidRDefault="00DA2785">
      <w:pPr>
        <w:pStyle w:val="BodyText"/>
        <w:spacing w:before="11"/>
        <w:rPr>
          <w:b/>
          <w:sz w:val="15"/>
        </w:rPr>
      </w:pPr>
    </w:p>
    <w:p w14:paraId="2254D833" w14:textId="77777777" w:rsidR="00DA2785" w:rsidRDefault="00A405D3">
      <w:pPr>
        <w:spacing w:before="92"/>
        <w:ind w:left="220"/>
        <w:rPr>
          <w:b/>
          <w:sz w:val="24"/>
        </w:rPr>
      </w:pPr>
      <w:r>
        <w:rPr>
          <w:b/>
          <w:sz w:val="24"/>
          <w:u w:val="thick"/>
        </w:rPr>
        <w:t>Note to Parent/Guardian:</w:t>
      </w:r>
    </w:p>
    <w:p w14:paraId="2BF6F3F8" w14:textId="77777777" w:rsidR="00DA2785" w:rsidRDefault="00DA2785">
      <w:pPr>
        <w:pStyle w:val="BodyText"/>
        <w:spacing w:before="11"/>
        <w:rPr>
          <w:b/>
          <w:sz w:val="15"/>
        </w:rPr>
      </w:pPr>
    </w:p>
    <w:p w14:paraId="3BFA49F6" w14:textId="51693025" w:rsidR="00DA2785" w:rsidRDefault="00A405D3">
      <w:pPr>
        <w:pStyle w:val="BodyText"/>
        <w:spacing w:before="92"/>
        <w:ind w:left="219" w:right="215"/>
        <w:jc w:val="both"/>
      </w:pPr>
      <w:r>
        <w:t xml:space="preserve">By signing this </w:t>
      </w:r>
      <w:r w:rsidR="00677365">
        <w:t>application,</w:t>
      </w:r>
      <w:r>
        <w:t xml:space="preserve"> you give permission for your child to participate in the </w:t>
      </w:r>
      <w:r w:rsidR="00A9689C">
        <w:t xml:space="preserve">Frances P. Bunnelle Foundation’s Youth Board Program. </w:t>
      </w:r>
    </w:p>
    <w:p w14:paraId="0BF4262E" w14:textId="77777777" w:rsidR="00DA2785" w:rsidRDefault="00DA2785">
      <w:pPr>
        <w:pStyle w:val="BodyText"/>
        <w:spacing w:before="11"/>
        <w:rPr>
          <w:sz w:val="23"/>
        </w:rPr>
      </w:pPr>
    </w:p>
    <w:p w14:paraId="306974F3" w14:textId="77777777" w:rsidR="00DA2785" w:rsidRDefault="00A405D3">
      <w:pPr>
        <w:pStyle w:val="Heading1"/>
        <w:tabs>
          <w:tab w:val="left" w:pos="7059"/>
          <w:tab w:val="left" w:pos="10299"/>
        </w:tabs>
        <w:spacing w:before="0"/>
        <w:jc w:val="both"/>
        <w:rPr>
          <w:u w:val="single"/>
        </w:rPr>
      </w:pPr>
      <w:r>
        <w:t>Parent/Guardian</w:t>
      </w:r>
      <w:r>
        <w:rPr>
          <w:spacing w:val="-1"/>
        </w:rPr>
        <w:t xml:space="preserve"> </w:t>
      </w:r>
      <w:r>
        <w:t>Signature:</w:t>
      </w:r>
      <w:r>
        <w:rPr>
          <w:u w:val="single"/>
        </w:rPr>
        <w:tab/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332806" w14:textId="77777777" w:rsidR="008E4131" w:rsidRDefault="008E4131" w:rsidP="0056522D">
      <w:pPr>
        <w:tabs>
          <w:tab w:val="left" w:pos="10299"/>
        </w:tabs>
        <w:spacing w:before="92"/>
        <w:ind w:left="220"/>
        <w:rPr>
          <w:b/>
          <w:sz w:val="24"/>
        </w:rPr>
      </w:pPr>
    </w:p>
    <w:p w14:paraId="0CA91BC0" w14:textId="3AB7B1F7" w:rsidR="0056522D" w:rsidRDefault="0056522D" w:rsidP="0056522D">
      <w:pPr>
        <w:tabs>
          <w:tab w:val="left" w:pos="10299"/>
        </w:tabs>
        <w:spacing w:before="92"/>
        <w:ind w:left="220"/>
        <w:rPr>
          <w:b/>
          <w:sz w:val="24"/>
        </w:rPr>
      </w:pPr>
      <w:r>
        <w:rPr>
          <w:b/>
          <w:sz w:val="24"/>
        </w:rPr>
        <w:t>Pri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58B857A2" w14:textId="77777777" w:rsidR="00DA2785" w:rsidRDefault="00DA2785">
      <w:pPr>
        <w:pStyle w:val="BodyText"/>
        <w:spacing w:before="11"/>
        <w:rPr>
          <w:b/>
          <w:sz w:val="15"/>
        </w:rPr>
      </w:pPr>
    </w:p>
    <w:p w14:paraId="342F016A" w14:textId="6BC5975B" w:rsidR="004E7B18" w:rsidRPr="004E7B18" w:rsidRDefault="004E7B18">
      <w:pPr>
        <w:spacing w:before="92"/>
        <w:ind w:left="22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pplications are due by: </w:t>
      </w:r>
      <w:r w:rsidR="00054FB0">
        <w:rPr>
          <w:b/>
          <w:sz w:val="24"/>
          <w:u w:val="single"/>
        </w:rPr>
        <w:t>February</w:t>
      </w:r>
      <w:r w:rsidR="0056522D">
        <w:rPr>
          <w:b/>
          <w:sz w:val="24"/>
          <w:u w:val="single"/>
        </w:rPr>
        <w:t xml:space="preserve"> </w:t>
      </w:r>
      <w:r w:rsidR="00054FB0">
        <w:rPr>
          <w:b/>
          <w:sz w:val="24"/>
          <w:u w:val="single"/>
        </w:rPr>
        <w:t>28</w:t>
      </w:r>
      <w:r w:rsidR="00A15BEE">
        <w:rPr>
          <w:b/>
          <w:sz w:val="24"/>
          <w:u w:val="single"/>
        </w:rPr>
        <w:t>, 202</w:t>
      </w:r>
      <w:r w:rsidR="00E87433">
        <w:rPr>
          <w:b/>
          <w:sz w:val="24"/>
          <w:u w:val="single"/>
        </w:rPr>
        <w:t>3</w:t>
      </w:r>
    </w:p>
    <w:p w14:paraId="3306B506" w14:textId="29B231D8" w:rsidR="00DA2785" w:rsidRDefault="00A405D3">
      <w:pPr>
        <w:spacing w:before="92"/>
        <w:ind w:left="220"/>
        <w:rPr>
          <w:b/>
          <w:sz w:val="24"/>
        </w:rPr>
      </w:pPr>
      <w:r>
        <w:rPr>
          <w:b/>
          <w:sz w:val="24"/>
          <w:u w:val="thick"/>
        </w:rPr>
        <w:t>Return Applications To:</w:t>
      </w:r>
    </w:p>
    <w:p w14:paraId="235B727C" w14:textId="77777777" w:rsidR="00DA2785" w:rsidRDefault="00A9689C">
      <w:pPr>
        <w:pStyle w:val="BodyText"/>
        <w:ind w:left="219"/>
      </w:pPr>
      <w:r>
        <w:t>Frances P. Bunnelle Foundation</w:t>
      </w:r>
    </w:p>
    <w:p w14:paraId="0643C795" w14:textId="77777777" w:rsidR="00A9689C" w:rsidRDefault="00A9689C">
      <w:pPr>
        <w:pStyle w:val="BodyText"/>
        <w:ind w:left="219"/>
      </w:pPr>
      <w:r>
        <w:t>Attn: Ashley Nelson</w:t>
      </w:r>
    </w:p>
    <w:p w14:paraId="64BF1E86" w14:textId="1DF5A8BD" w:rsidR="00A9689C" w:rsidRDefault="00A9689C" w:rsidP="008E4131">
      <w:pPr>
        <w:pStyle w:val="BodyText"/>
        <w:ind w:left="219"/>
      </w:pPr>
      <w:r>
        <w:t>PO Box 1965</w:t>
      </w:r>
      <w:r w:rsidR="003D6FA5">
        <w:t xml:space="preserve"> </w:t>
      </w:r>
      <w:r>
        <w:t xml:space="preserve">Pawleys Island, SC </w:t>
      </w:r>
      <w:proofErr w:type="gramStart"/>
      <w:r>
        <w:t>29585</w:t>
      </w:r>
      <w:r w:rsidR="008E4131">
        <w:t xml:space="preserve">  </w:t>
      </w:r>
      <w:r w:rsidRPr="008E4131">
        <w:rPr>
          <w:b/>
          <w:bCs/>
        </w:rPr>
        <w:t>OR</w:t>
      </w:r>
      <w:proofErr w:type="gramEnd"/>
      <w:r w:rsidRPr="008E4131">
        <w:rPr>
          <w:b/>
          <w:bCs/>
        </w:rPr>
        <w:t xml:space="preserve"> </w:t>
      </w:r>
      <w:r w:rsidRPr="00937F70">
        <w:t>EMAIL TO</w:t>
      </w:r>
      <w:r>
        <w:t>:</w:t>
      </w:r>
      <w:r w:rsidR="008E4131">
        <w:t xml:space="preserve"> </w:t>
      </w:r>
      <w:r>
        <w:t>anelson@bunnelle.org</w:t>
      </w:r>
    </w:p>
    <w:sectPr w:rsidR="00A9689C">
      <w:pgSz w:w="12240" w:h="15840"/>
      <w:pgMar w:top="280" w:right="860" w:bottom="620" w:left="86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6EAD" w14:textId="77777777" w:rsidR="00B558ED" w:rsidRDefault="00B558ED">
      <w:r>
        <w:separator/>
      </w:r>
    </w:p>
  </w:endnote>
  <w:endnote w:type="continuationSeparator" w:id="0">
    <w:p w14:paraId="4967E054" w14:textId="77777777" w:rsidR="00B558ED" w:rsidRDefault="00B5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135D" w14:textId="3E3F6A8E" w:rsidR="00DA2785" w:rsidRDefault="007406B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DF19A0" wp14:editId="4DF800B1">
              <wp:simplePos x="0" y="0"/>
              <wp:positionH relativeFrom="page">
                <wp:posOffset>3745230</wp:posOffset>
              </wp:positionH>
              <wp:positionV relativeFrom="page">
                <wp:posOffset>9646285</wp:posOffset>
              </wp:positionV>
              <wp:extent cx="279400" cy="194310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6F9AD" w14:textId="77777777" w:rsidR="00DA2785" w:rsidRDefault="00A405D3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2A8E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F19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9pt;margin-top:759.55pt;width:2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" filled="f" stroked="f">
              <v:textbox inset="0,0,0,0">
                <w:txbxContent>
                  <w:p w14:paraId="24E6F9AD" w14:textId="77777777" w:rsidR="00DA2785" w:rsidRDefault="00A405D3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2A8E">
                      <w:rPr>
                        <w:rFonts w:ascii="Times New Roman"/>
                        <w:b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5EA0" w14:textId="77777777" w:rsidR="00B558ED" w:rsidRDefault="00B558ED">
      <w:r>
        <w:separator/>
      </w:r>
    </w:p>
  </w:footnote>
  <w:footnote w:type="continuationSeparator" w:id="0">
    <w:p w14:paraId="7561E5EE" w14:textId="77777777" w:rsidR="00B558ED" w:rsidRDefault="00B5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33A6F"/>
    <w:multiLevelType w:val="hybridMultilevel"/>
    <w:tmpl w:val="CB3C4466"/>
    <w:lvl w:ilvl="0" w:tplc="0409000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3" w:hanging="360"/>
      </w:pPr>
      <w:rPr>
        <w:rFonts w:ascii="Wingdings" w:hAnsi="Wingdings" w:hint="default"/>
      </w:rPr>
    </w:lvl>
  </w:abstractNum>
  <w:num w:numId="1" w16cid:durableId="150701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85"/>
    <w:rsid w:val="00022AB5"/>
    <w:rsid w:val="00040487"/>
    <w:rsid w:val="00054FB0"/>
    <w:rsid w:val="000F52D7"/>
    <w:rsid w:val="00290E30"/>
    <w:rsid w:val="002C6FAC"/>
    <w:rsid w:val="00301388"/>
    <w:rsid w:val="00303D48"/>
    <w:rsid w:val="0034117E"/>
    <w:rsid w:val="003D6FA5"/>
    <w:rsid w:val="00435DB0"/>
    <w:rsid w:val="004C115C"/>
    <w:rsid w:val="004E7B18"/>
    <w:rsid w:val="004F18BA"/>
    <w:rsid w:val="00537DC5"/>
    <w:rsid w:val="00541DD7"/>
    <w:rsid w:val="0056522D"/>
    <w:rsid w:val="0064020E"/>
    <w:rsid w:val="00677365"/>
    <w:rsid w:val="00737A5D"/>
    <w:rsid w:val="007406B3"/>
    <w:rsid w:val="00761CF9"/>
    <w:rsid w:val="007913F9"/>
    <w:rsid w:val="007A4AD7"/>
    <w:rsid w:val="008E4131"/>
    <w:rsid w:val="00937F70"/>
    <w:rsid w:val="00A15BEE"/>
    <w:rsid w:val="00A405D3"/>
    <w:rsid w:val="00A72A8E"/>
    <w:rsid w:val="00A9689C"/>
    <w:rsid w:val="00B118A8"/>
    <w:rsid w:val="00B16B17"/>
    <w:rsid w:val="00B535A1"/>
    <w:rsid w:val="00B558ED"/>
    <w:rsid w:val="00BF7D62"/>
    <w:rsid w:val="00C226C8"/>
    <w:rsid w:val="00CA15E0"/>
    <w:rsid w:val="00CC3B82"/>
    <w:rsid w:val="00DA2785"/>
    <w:rsid w:val="00E87433"/>
    <w:rsid w:val="00ED2DBE"/>
    <w:rsid w:val="00F80D40"/>
    <w:rsid w:val="00F9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F7CB6"/>
  <w15:docId w15:val="{FE75FAFE-3C7A-4056-B223-181F32FF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96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9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5A8B-8DAC-427D-9E35-63E986EC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Board Application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Board Application</dc:title>
  <dc:creator>BF Youth Board</dc:creator>
  <cp:lastModifiedBy>Ashley Nelson</cp:lastModifiedBy>
  <cp:revision>19</cp:revision>
  <cp:lastPrinted>2023-01-19T22:28:00Z</cp:lastPrinted>
  <dcterms:created xsi:type="dcterms:W3CDTF">2022-11-06T18:47:00Z</dcterms:created>
  <dcterms:modified xsi:type="dcterms:W3CDTF">2023-01-1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7-10-10T00:00:00Z</vt:filetime>
  </property>
</Properties>
</file>